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6929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51A8D" w:rsidRDefault="00A51A8D">
          <w:pPr>
            <w:pStyle w:val="TOC"/>
          </w:pPr>
          <w:r>
            <w:rPr>
              <w:lang w:val="zh-CN"/>
            </w:rPr>
            <w:t>目录</w:t>
          </w:r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5777" w:history="1">
            <w:r w:rsidRPr="00810A27">
              <w:rPr>
                <w:rStyle w:val="a6"/>
                <w:noProof/>
              </w:rPr>
              <w:t>一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数据库命令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64577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所有数据库对象名称必须使用小写字母并用下划线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64577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所有数据库对象名称禁止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MySQL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保留关键字（如果表名中包含关键字查询时，需要将其用单引号括起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645780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数据库对象的命名要能做到见名识意，并且最后不要超过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32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个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645781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临时库表必须以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tmp_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为前缀并以日期为后缀，备份表必须以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bak_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为前缀并以日期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(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时间戳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)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为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645782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所有存储相同数据的列名和列类型必须一致（一般作为关联列，如果查询时关联列类型不一致会自动进行数据类型隐式转换，会造成列上的索引失效，导致查询效率降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45783" w:history="1">
            <w:r w:rsidRPr="00810A27">
              <w:rPr>
                <w:rStyle w:val="a6"/>
                <w:noProof/>
              </w:rPr>
              <w:t>二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数据库基本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4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所有表必须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Innodb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存储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5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数据库和表的字符集统一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UTF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6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3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所有表和字段都需要添加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7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尽量控制单表数据量的大小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建议控制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500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万以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5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谨慎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MySQL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分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8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6.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尽量做到冷热数据分离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减小表的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0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7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在表中建立预留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1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8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在数据库中存储图片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文件等大的二进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2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9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在线上做数据库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3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0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从开发环境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测试环境直接连接生成环境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45794" w:history="1">
            <w:r w:rsidRPr="00810A27">
              <w:rPr>
                <w:rStyle w:val="a6"/>
                <w:noProof/>
              </w:rPr>
              <w:t>三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数据库字段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5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优先选择符合存储需要的最小的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6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TEXT,BLOB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数据类型，最常见的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TEXT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类型可以存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64k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7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3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ENUM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尽可能把所有列定义为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79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5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TIMESTAMP(4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个字节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)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或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DATETIME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类型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(8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个字节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)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存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0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6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同财务相关的金额类数据必须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decimal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45801" w:history="1">
            <w:r w:rsidRPr="00810A27">
              <w:rPr>
                <w:rStyle w:val="a6"/>
                <w:noProof/>
              </w:rPr>
              <w:t>四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索引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2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限制每张表上的索引数量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建议单张表索引不超过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5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3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给表中的每一列都建立单独的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4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3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每个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Innodb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表必须有个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5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常见索引列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6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5.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如何选择索引列的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7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6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建立冗余索引和重复索引（增加了查询优化器生成执行计划的时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7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对于频繁的查询优先考虑使用覆盖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0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8.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索引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ET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45810" w:history="1">
            <w:r w:rsidRPr="00810A27">
              <w:rPr>
                <w:rStyle w:val="a6"/>
                <w:noProof/>
              </w:rPr>
              <w:t>五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数据库 SQL 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1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建议使用预编译语句进行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2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数据类型的隐式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3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3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充分利用表上已经存在的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4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数据库设计时，应该要对以后扩展进行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5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5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程序连接不同的数据库使用不同的账号，进制跨库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6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6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ELECT *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必须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ELECT &lt;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字段列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&gt;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7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7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使用不含字段列表的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INSERT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8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使用子查询，可以把子查询优化为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join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1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9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避免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JOIN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关联太多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0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0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减少同数据库的交互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1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对应同一列进行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or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判断时，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in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代替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2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order by rand()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进行随机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3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3. WHERE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从句中禁止对列进行函数转换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4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在明显不会有重复值时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UNION ALL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而不是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5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5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拆分复杂的大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QL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为多个小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45826" w:history="1">
            <w:r w:rsidRPr="00810A27">
              <w:rPr>
                <w:rStyle w:val="a6"/>
                <w:noProof/>
              </w:rPr>
              <w:t>六、</w:t>
            </w:r>
            <w:r>
              <w:rPr>
                <w:noProof/>
              </w:rPr>
              <w:tab/>
            </w:r>
            <w:r w:rsidRPr="00810A27">
              <w:rPr>
                <w:rStyle w:val="a6"/>
                <w:noProof/>
              </w:rPr>
              <w:t>数据库操作行为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7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1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超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100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万行的批量写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(UPDATE,DELETE,INSERT)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操作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要分批多次进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8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2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对于大表使用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pt-online-schema-change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修改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29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3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禁止为程序使用的账号赋予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 super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0645830" w:history="1"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 xml:space="preserve">4. 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对于程序连接数据库账号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,</w:t>
            </w:r>
            <w:r w:rsidRPr="00810A27">
              <w:rPr>
                <w:rStyle w:val="a6"/>
                <w:rFonts w:ascii="Cambria" w:eastAsia="宋体" w:hAnsi="Cambria" w:cs="宋体"/>
                <w:b/>
                <w:bCs/>
                <w:noProof/>
                <w:kern w:val="0"/>
              </w:rPr>
              <w:t>遵循权限最小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8D" w:rsidRDefault="00A51A8D">
          <w:r>
            <w:rPr>
              <w:b/>
              <w:bCs/>
              <w:lang w:val="zh-CN"/>
            </w:rPr>
            <w:fldChar w:fldCharType="end"/>
          </w:r>
        </w:p>
      </w:sdtContent>
    </w:sdt>
    <w:p w:rsidR="00A51A8D" w:rsidRDefault="00A51A8D" w:rsidP="0003259F">
      <w:bookmarkStart w:id="0" w:name="_GoBack"/>
      <w:bookmarkEnd w:id="0"/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1" w:name="_Toc40645777"/>
      <w:r w:rsidRPr="00E41E9C">
        <w:t>数据库命令规范</w:t>
      </w:r>
      <w:bookmarkEnd w:id="1"/>
    </w:p>
    <w:p w:rsidR="0040736B" w:rsidRPr="0040736B" w:rsidRDefault="00E41E9C" w:rsidP="0040736B">
      <w:pPr>
        <w:pStyle w:val="a5"/>
        <w:widowControl/>
        <w:numPr>
          <w:ilvl w:val="0"/>
          <w:numId w:val="7"/>
        </w:numPr>
        <w:spacing w:before="600" w:after="300"/>
        <w:ind w:right="150" w:firstLineChars="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" w:name="_Toc40645778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所有数据库对象名称必须使用小写字母并用下划线分割</w:t>
      </w:r>
      <w:bookmarkEnd w:id="2"/>
    </w:p>
    <w:p w:rsidR="0040736B" w:rsidRPr="0040736B" w:rsidRDefault="00E41E9C" w:rsidP="0040736B">
      <w:pPr>
        <w:pStyle w:val="a5"/>
        <w:widowControl/>
        <w:numPr>
          <w:ilvl w:val="0"/>
          <w:numId w:val="7"/>
        </w:numPr>
        <w:spacing w:before="600" w:after="300"/>
        <w:ind w:right="150" w:firstLineChars="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" w:name="_Toc4064577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所有数据库对象名称禁止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MySQL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保留关键字（如果表名中包含关键字查询时，需要将其用单引号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括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起来）</w:t>
      </w:r>
      <w:bookmarkEnd w:id="3"/>
    </w:p>
    <w:p w:rsidR="0040736B" w:rsidRPr="0040736B" w:rsidRDefault="00E41E9C" w:rsidP="0040736B">
      <w:pPr>
        <w:pStyle w:val="a5"/>
        <w:widowControl/>
        <w:numPr>
          <w:ilvl w:val="0"/>
          <w:numId w:val="7"/>
        </w:numPr>
        <w:spacing w:before="600" w:after="300"/>
        <w:ind w:right="150" w:firstLineChars="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" w:name="_Toc40645780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数据库对象的命名要能做到见名识意，并且最后不要超过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32 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个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字符</w:t>
      </w:r>
      <w:bookmarkEnd w:id="4"/>
    </w:p>
    <w:p w:rsidR="0040736B" w:rsidRPr="0040736B" w:rsidRDefault="00E41E9C" w:rsidP="0040736B">
      <w:pPr>
        <w:pStyle w:val="a5"/>
        <w:widowControl/>
        <w:numPr>
          <w:ilvl w:val="0"/>
          <w:numId w:val="7"/>
        </w:numPr>
        <w:spacing w:before="600" w:after="300"/>
        <w:ind w:right="150" w:firstLineChars="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5" w:name="_Toc40645781"/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>临时库表必须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以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tmp</w:t>
      </w:r>
      <w:proofErr w:type="spell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_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为前缀并以日期为后缀，备份表必须以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bak</w:t>
      </w:r>
      <w:proofErr w:type="spell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_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为前缀并以日期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(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时间戳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)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为后缀</w:t>
      </w:r>
      <w:bookmarkEnd w:id="5"/>
    </w:p>
    <w:p w:rsidR="00E41E9C" w:rsidRPr="0040736B" w:rsidRDefault="00E41E9C" w:rsidP="0040736B">
      <w:pPr>
        <w:pStyle w:val="a5"/>
        <w:widowControl/>
        <w:numPr>
          <w:ilvl w:val="0"/>
          <w:numId w:val="7"/>
        </w:numPr>
        <w:spacing w:before="600" w:after="300"/>
        <w:ind w:right="150" w:firstLineChars="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6" w:name="_Toc40645782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所有存储相同数据的列名和</w:t>
      </w:r>
      <w:proofErr w:type="gramStart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列类型</w:t>
      </w:r>
      <w:proofErr w:type="gramEnd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必须一致（一般作为关联列，如果查询时关联</w:t>
      </w:r>
      <w:proofErr w:type="gramStart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列类型不一致会</w:t>
      </w:r>
      <w:proofErr w:type="gramEnd"/>
      <w:r w:rsidRPr="0040736B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自动进行数据类型隐式转换，会造成列上的索引失效，导致查询效率降低）</w:t>
      </w:r>
      <w:bookmarkEnd w:id="6"/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7" w:name="_Toc40645783"/>
      <w:r w:rsidRPr="00E41E9C">
        <w:t>数据库基本设计规范</w:t>
      </w:r>
      <w:bookmarkEnd w:id="7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8" w:name="_Toc40645784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所有表必须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Innodb</w:t>
      </w:r>
      <w:proofErr w:type="spell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存储引擎</w:t>
      </w:r>
      <w:bookmarkEnd w:id="8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没有特殊要求（即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无法满足的功能如：列存储，存储空间数据等）的情况下，所有表必须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存储引擎（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5.5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之前默认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Myisam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5.6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以后默认的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）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支持事务，支持行级锁，更好的恢复性，高并发下性能更好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9" w:name="_Toc40645785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数据库和表的字符集统一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UTF8</w:t>
      </w:r>
      <w:bookmarkEnd w:id="9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兼容性更好，统一字符集可以避免由于字符集转换产生的乱码，不同的字符集进行比较前需要进行转换会造成索引失效，如果数据库中有存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emoji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表情的需要，字符集需要采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utf8mb4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符集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0" w:name="_Toc40645786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3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所有表和字段都需要添加注释</w:t>
      </w:r>
      <w:bookmarkEnd w:id="10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ommen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从句添加表和列的备注，从一开始就进行数据字典的维护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1" w:name="_Toc40645787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尽量控制单表数据量的大小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建议控制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500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万以内。</w:t>
      </w:r>
      <w:bookmarkEnd w:id="11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lastRenderedPageBreak/>
        <w:t xml:space="preserve">500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万并不是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数据库的限制，过大会造成修改表结构，备份，恢复都会有很大的问题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可以用历史数据归档（应用于日志数据），分库分表（应用于业务数据）等手段来控制数据量大小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2" w:name="_Toc40645788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5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谨慎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MySQL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分区表</w:t>
      </w:r>
      <w:bookmarkEnd w:id="12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分区表在物理上表现为多个文件，在逻辑上表现为一个表；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谨慎选择分区键，跨分区查询效率可能更低；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建议采用物理分表的方式管理大数据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3" w:name="_Toc4064578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6.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尽量做到冷热数据分离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减小表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的宽度</w:t>
      </w:r>
      <w:bookmarkEnd w:id="13"/>
    </w:p>
    <w:p w:rsidR="00E41E9C" w:rsidRPr="00E41E9C" w:rsidRDefault="00E41E9C" w:rsidP="00E41E9C">
      <w:pPr>
        <w:widowControl/>
        <w:ind w:left="300" w:right="30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限制每个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表最多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存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4096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，并且每一行数据的大小不能超过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65535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节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减少磁盘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保证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热数据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内存缓存命中率（表越宽，把表装载进内存缓冲池时所占用的内存也就越大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也会消耗更多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）；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更有效的利用缓存，避免读入无用的冷数据；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经常一起使用的列放到一个表中（避免更多的关联操作）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4" w:name="_Toc40645790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7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在表中建立预留字段</w:t>
      </w:r>
      <w:bookmarkEnd w:id="14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预留字段的命名很难做到见名识义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预留字段无法确认存储的数据类型，所以无法选择合适的类型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对预留字段类型的修改，会对表进行锁定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5" w:name="_Toc40645791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8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在数据库中存储图片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文件等大的二进制数据</w:t>
      </w:r>
      <w:bookmarkEnd w:id="15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通常文件很大，会短时间内造成数据量快速增长，数据库进行数据库读取时，通常会进行大量的随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，文件很大时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很耗时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通常存储于文件服务器，数据库只存储文件地址信息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6" w:name="_Toc40645792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 xml:space="preserve">9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在线上做数据库压力测试</w:t>
      </w:r>
      <w:bookmarkEnd w:id="16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7" w:name="_Toc40645793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0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从开发环境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测试环境直接连接生成环境数据库</w:t>
      </w:r>
      <w:bookmarkEnd w:id="17"/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18" w:name="_Toc40645794"/>
      <w:r w:rsidRPr="00E41E9C">
        <w:t>数据库字段设计规范</w:t>
      </w:r>
      <w:bookmarkEnd w:id="18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19" w:name="_Toc40645795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优先选择符合存储需要的最小的数据类型</w:t>
      </w:r>
      <w:bookmarkEnd w:id="19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原因：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的字段越大，建立索引时所需要的空间也就越大，这样一页中所能存储的索引节点的数量也就越少也越少，在遍历时所需要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次数也就越多，索引的性能也就越差。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方法：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a.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将字符串转换成数字类型存储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,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如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: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将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IP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地址转换成整形数据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提供了两个方法来处理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地址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et_aton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把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转为无符号整型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(4-8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位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)•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et_ntoa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把整型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转为地址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插入数据前，先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et_aton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把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地址转为整型，可以节省空间，显示数据时，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et_ntoa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把整型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地址转为地址显示即可。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b.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对于</w:t>
      </w:r>
      <w:proofErr w:type="gramStart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非负型的</w:t>
      </w:r>
      <w:proofErr w:type="gramEnd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数据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(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如自增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ID,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整型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IP)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来说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,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要优先使用无符号整型来存储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原因：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无符号相对于有符号可以多出一倍的存储空间</w:t>
      </w:r>
    </w:p>
    <w:p w:rsidR="00E41E9C" w:rsidRPr="00E41E9C" w:rsidRDefault="00E41E9C" w:rsidP="00E41E9C">
      <w:pPr>
        <w:widowControl/>
        <w:numPr>
          <w:ilvl w:val="0"/>
          <w:numId w:val="1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numPr>
          <w:ilvl w:val="0"/>
          <w:numId w:val="1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>SIGNED INT -2147483648~2147483647UNSIGNED INT 0~4294967295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VARCHAR(N)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代表的是字符数，而不是字节数，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UTF8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存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255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汉字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Varchar(255)=765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节。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过大的长度会消耗更多的内存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0" w:name="_Toc40645796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TEXT,BLOB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数据类型，最常见的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TEXT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类型可以存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64k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的数据</w:t>
      </w:r>
      <w:bookmarkEnd w:id="20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lastRenderedPageBreak/>
        <w:t xml:space="preserve">a.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建议把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BLOB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或是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TEXT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列分离到单独的扩展表中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内存临时表不支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EXT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BLOB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这样的大数据类型，如果查询中包含这样的数据，在排序等操作时，就不能使用内存临时表，必须使用磁盘临时表进行。而且对于这种数据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还是要进行二次查询，会使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sql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性能变得很差，但是不是说一定不能使用这样的数据类型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如果一定要使用，建议把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BLOB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或是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EX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分离到单独的扩展表中，查询时一定不要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elect *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而只需要取出必要的列，不需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EX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的数据时不要对该列进行查询。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2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TEXT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或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BLOB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类型只能使用前缀索引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因为</w:t>
      </w:r>
      <w:r w:rsidRPr="00E41E9C">
        <w:rPr>
          <w:rFonts w:ascii="Cambria" w:eastAsia="宋体" w:hAnsi="Cambria" w:cs="宋体"/>
          <w:color w:val="148CE4"/>
          <w:kern w:val="0"/>
          <w:sz w:val="24"/>
          <w:szCs w:val="24"/>
        </w:rPr>
        <w:t>MySQL</w:t>
      </w:r>
      <w:r w:rsidRPr="00E41E9C">
        <w:rPr>
          <w:rFonts w:ascii="Cambria" w:eastAsia="宋体" w:hAnsi="Cambria" w:cs="宋体"/>
          <w:color w:val="148CE4"/>
          <w:kern w:val="0"/>
          <w:sz w:val="24"/>
          <w:szCs w:val="24"/>
          <w:vertAlign w:val="superscript"/>
        </w:rPr>
        <w:t>[1]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 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对索引字段长度是有限制的，所以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EX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类型只能使用前缀索引，并且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EX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上是不能有默认值的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1" w:name="_Toc40645797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3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ENUM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类型</w:t>
      </w:r>
      <w:bookmarkEnd w:id="21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修改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ENUM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值需要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ALTER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语句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ENUM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类型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ORDER BY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效率低，需要额外操作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禁止使用数值作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ENUM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枚举值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2" w:name="_Toc40645798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尽可能把所有列定义为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NOT NULL</w:t>
      </w:r>
      <w:bookmarkEnd w:id="22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原因：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索引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ULL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需要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额外的空间来保存，所以要占用更多的空间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进行比较和计算时要对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UL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值做特别的处理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3" w:name="_Toc4064579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5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TIMESTAMP(4 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个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字节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)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或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DATETIME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类型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(8 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个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字节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)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存储时间</w:t>
      </w:r>
      <w:bookmarkEnd w:id="23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TIMESTAMP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存储的时间范围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1970-01-01 00:00:01 ~ 2038-01-19-03:14:07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TIMESTAMP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占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4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节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N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相同，但比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N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可读性高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超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TIMESTAMP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取值范围的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DATETIME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类型存储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经常会有人用字符串存储日期型的数据（不正确的做法）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缺点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1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：无法用日期函数进行计算和比较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缺点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2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：用字符串存储日期要占用更多的空间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4" w:name="_Toc40645800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 xml:space="preserve">6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同财务相关的金额类数据必须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decimal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类型</w:t>
      </w:r>
      <w:bookmarkEnd w:id="24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非精准浮点：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float,double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精准浮点：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decimal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Decima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类型为精准浮点数，在计算时不会丢失精度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占用空间由定义的宽度决定，每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4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节可以存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9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位数字，并且小数点要占用一个字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可用于存储比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bigint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更大的整型数据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25" w:name="_Toc40645801"/>
      <w:r w:rsidRPr="00E41E9C">
        <w:t>索引设计规范</w:t>
      </w:r>
      <w:bookmarkEnd w:id="25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6" w:name="_Toc40645802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限制每张表上的索引数量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建议单张表索引不超过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5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个</w:t>
      </w:r>
      <w:bookmarkEnd w:id="26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索引并不是越多越好！索引可以提高效率同样可以降低效率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索引可以增加查询效率，但同样也会降低插入和更新的效率，甚至有些情况下会降低查询效率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因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优化器在选择如何优化查询时，会根据统一信息，对每一个可以用到的索引来进行评估，以生成出一个最好的执行计划，如果同时有很多个索引都可以用于查询，就会增加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MySQL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优化器生成执行计划的时间，同样会降低查询性能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7" w:name="_Toc40645803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给表中的每一列都建立单独的索引</w:t>
      </w:r>
      <w:bookmarkEnd w:id="27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5.6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版本之前，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sql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只能使用到一个表中的一个索引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5.6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以后，虽然有了合并索引的优化方式，但是还是远远没有使用一个联合索引的查询方式好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8" w:name="_Toc40645804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3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每个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Innodb</w:t>
      </w:r>
      <w:proofErr w:type="spell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表必须有个主键</w:t>
      </w:r>
      <w:bookmarkEnd w:id="28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是一种索引组织表：数据的存储的逻辑顺序和索引的顺序是相同的。每个表都可以有多个索引，但是表的存储顺序只能有一种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是按照主键索引的顺序来组织表的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lastRenderedPageBreak/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不要使用更新频繁的列作为主键，不适用多列主键（相当于联合索引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不要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UUID,MD5,HASH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字符串列作为主键（无法保证数据的顺序增长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主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键建议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自增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D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值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29" w:name="_Toc40645805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常见索引列建议</w:t>
      </w:r>
      <w:bookmarkEnd w:id="29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出现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ELECT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UPDATE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DELETE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语句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WHERE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从句中的列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包含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ORDER BY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GROUP BY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DISTINC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的字段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并不要将符合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1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2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的字段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列都建立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一个索引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通常将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1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2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的字段建立联合索引效果更好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多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jo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关联列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0" w:name="_Toc40645806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5.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如何选择索引列的顺序</w:t>
      </w:r>
      <w:bookmarkEnd w:id="30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建立索引的目的是：希望通过索引进行数据查找，减少随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增加查询性能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索引能过滤出越少的数据，则从磁盘中读入的数据也就越少。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区分度最高的放在联合索引的最左侧（区分度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=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中不同值的数量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/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的总行数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尽量把字段长度小的列放在联合索引的最左侧（因为字段长度越小，一页能存储的数据量越大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性能也就越好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最频繁的列放到联合索引的左侧（这样可以比较少的建立一些索引）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1.5pt" o:hralign="center" o:hrstd="t" o:hrnoshade="t" o:hr="t" fillcolor="black" stroked="f"/>
        </w:pic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1" w:name="_Toc40645807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6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建立冗余索引和重复索引（增加了查询优化器生成执行计划的时间）</w:t>
      </w:r>
      <w:bookmarkEnd w:id="31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重复索引示例：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primary key(id)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dex(id)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unique index(id)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冗余索引示例：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dex(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a,b,c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)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dex(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a,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)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dex(a)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1.5pt" o:hralign="center" o:hrstd="t" o:hrnoshade="t" o:hr="t" fillcolor="black" stroked="f"/>
        </w:pic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2" w:name="_Toc40645808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7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对于频繁的查询优先考虑使用覆盖索引</w:t>
      </w:r>
      <w:bookmarkEnd w:id="32"/>
    </w:p>
    <w:p w:rsidR="00E41E9C" w:rsidRPr="00E41E9C" w:rsidRDefault="00E41E9C" w:rsidP="00E41E9C">
      <w:pPr>
        <w:widowControl/>
        <w:ind w:left="300" w:right="30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覆盖索引：就是包含了所有查询字段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(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where,select,ordery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by,group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by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包含的字段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)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索引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覆盖索引的好处：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lastRenderedPageBreak/>
        <w:t>•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避免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表进行索引的二次查询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: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 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是以聚集索引的顺序来存储的，对于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Innodb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来说，二级索引在叶子节点中所保存的是行的主键信息，如果是用二级索引查询数据的话，在查找到相应的键值后，还要通过主键进行二次查询才能获取我们真实所需要的数据。而在覆盖索引中，二级索引的键值中可以获取所有的数据，避免了对主键的二次查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减少了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，提升了查询效率。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可以把随机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变成顺序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加快查询效率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: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 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由于覆盖索引是按键值的顺序存储的，对于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密集型的范围查找来说，对比随机从磁盘读取每一行的数据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要少的多，因此利用覆盖索引在访问时也可以把磁盘的随机读取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转变成索引查找的顺序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。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1.5pt" o:hralign="center" o:hrstd="t" o:hrnoshade="t" o:hr="t" fillcolor="black" stroked="f"/>
        </w:pic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3" w:name="_Toc4064580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8.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索引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ET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规范</w:t>
      </w:r>
      <w:bookmarkEnd w:id="33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尽量避免</w:t>
      </w:r>
      <w:proofErr w:type="gramStart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使用外键约束</w:t>
      </w:r>
      <w:proofErr w:type="gramEnd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不建议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外键约束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（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foreign key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），但一定要在表与表之间的关联键上建立索引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外键可用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于保证数据的参照完整性，但建议在业务端实现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外键会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影响父表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和子表的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写操作从而降低性能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1.5pt" o:hralign="center" o:hrstd="t" o:hrnoshade="t" o:hr="t" fillcolor="black" stroked="f"/>
        </w:pict>
      </w:r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34" w:name="_Toc40645810"/>
      <w:r w:rsidRPr="00E41E9C">
        <w:t>数据库 SQL 开发规范</w:t>
      </w:r>
      <w:bookmarkEnd w:id="34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5" w:name="_Toc40645811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建议使用预编译语句进行数据库操作</w:t>
      </w:r>
      <w:bookmarkEnd w:id="35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预编译语句可以重复使用这些计划，减少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编译所需要的时间，还可以解决动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所带来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注入的问题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只传参数，比传递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语句更高效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相同语句可以一次解析，多次使用，提高处理效率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6" w:name="_Toc40645812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数据类型的隐式转换</w:t>
      </w:r>
      <w:bookmarkEnd w:id="36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隐式转换会导致索引失效如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:</w:t>
      </w:r>
    </w:p>
    <w:p w:rsidR="00E41E9C" w:rsidRPr="00E41E9C" w:rsidRDefault="00E41E9C" w:rsidP="00E41E9C">
      <w:pPr>
        <w:widowControl/>
        <w:numPr>
          <w:ilvl w:val="0"/>
          <w:numId w:val="2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 xml:space="preserve">select </w:t>
      </w:r>
      <w:proofErr w:type="spellStart"/>
      <w:proofErr w:type="gramStart"/>
      <w:r w:rsidRPr="00E41E9C">
        <w:rPr>
          <w:rFonts w:ascii="Consolas" w:eastAsia="宋体" w:hAnsi="Consolas" w:cs="宋体"/>
          <w:kern w:val="0"/>
          <w:szCs w:val="21"/>
        </w:rPr>
        <w:t>name,phone</w:t>
      </w:r>
      <w:proofErr w:type="spellEnd"/>
      <w:proofErr w:type="gramEnd"/>
      <w:r w:rsidRPr="00E41E9C">
        <w:rPr>
          <w:rFonts w:ascii="Consolas" w:eastAsia="宋体" w:hAnsi="Consolas" w:cs="宋体"/>
          <w:kern w:val="0"/>
          <w:szCs w:val="21"/>
        </w:rPr>
        <w:t xml:space="preserve"> from customer where id = '111';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7" w:name="_Toc40645813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 xml:space="preserve">3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充分利用表上已经存在的索引</w:t>
      </w:r>
      <w:bookmarkEnd w:id="37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避免使用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%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号的查询条件。如：</w:t>
      </w:r>
      <w:r w:rsidRPr="00E41E9C">
        <w:rPr>
          <w:rFonts w:ascii="Consolas" w:eastAsia="宋体" w:hAnsi="Consolas" w:cs="宋体"/>
          <w:color w:val="FF3502"/>
          <w:kern w:val="0"/>
          <w:sz w:val="22"/>
          <w:shd w:val="clear" w:color="auto" w:fill="F8F5EC"/>
        </w:rPr>
        <w:t>a like '%123%'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（如果无前置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%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只有后置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%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是可以用到列上的索引的）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只能利用到复合索引中的一列进行范围查询。如：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a,b,c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的联合索引，在查询条件中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a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的范围查询，则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b,c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上的索引将不会被用到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在定义联合索引时，如果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a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要用到范围查找的话，就要把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a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放到联合索引的右侧，使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left jo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或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ot exists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来优化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ot 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，因为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not 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也通常会使用索引失效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8" w:name="_Toc40645814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数据库设计时，应该要对以后扩展进行考虑</w:t>
      </w:r>
      <w:bookmarkEnd w:id="38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39" w:name="_Toc40645815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5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程序连接不同的数据库使用不同的账号，进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制跨库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查询</w:t>
      </w:r>
      <w:bookmarkEnd w:id="39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为数据库迁移和分库分表留出余地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降低业务耦合度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避免权限过大而产生的安全风险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0" w:name="_Toc40645816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6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ELECT *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必须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ELECT &lt;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字段列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&gt;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查询</w:t>
      </w:r>
      <w:bookmarkEnd w:id="40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原因：</w:t>
      </w:r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消耗更多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PU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以网络带宽资源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无法使用覆盖索引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可减少表结构变更带来的影响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1" w:name="_Toc40645817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7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使用不含字段列表的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INSERT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语句</w:t>
      </w:r>
      <w:bookmarkEnd w:id="41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如：</w:t>
      </w:r>
    </w:p>
    <w:p w:rsidR="00E41E9C" w:rsidRPr="00E41E9C" w:rsidRDefault="00E41E9C" w:rsidP="00E41E9C">
      <w:pPr>
        <w:widowControl/>
        <w:numPr>
          <w:ilvl w:val="0"/>
          <w:numId w:val="3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>insert into values ('</w:t>
      </w:r>
      <w:proofErr w:type="spellStart"/>
      <w:r w:rsidRPr="00E41E9C">
        <w:rPr>
          <w:rFonts w:ascii="Consolas" w:eastAsia="宋体" w:hAnsi="Consolas" w:cs="宋体"/>
          <w:kern w:val="0"/>
          <w:szCs w:val="21"/>
        </w:rPr>
        <w:t>a','b','c</w:t>
      </w:r>
      <w:proofErr w:type="spellEnd"/>
      <w:r w:rsidRPr="00E41E9C">
        <w:rPr>
          <w:rFonts w:ascii="Consolas" w:eastAsia="宋体" w:hAnsi="Consolas" w:cs="宋体"/>
          <w:kern w:val="0"/>
          <w:szCs w:val="21"/>
        </w:rPr>
        <w:t>');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应使用：</w:t>
      </w:r>
    </w:p>
    <w:p w:rsidR="00E41E9C" w:rsidRPr="00E41E9C" w:rsidRDefault="00E41E9C" w:rsidP="00E41E9C">
      <w:pPr>
        <w:widowControl/>
        <w:numPr>
          <w:ilvl w:val="0"/>
          <w:numId w:val="4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>insert into t(c</w:t>
      </w:r>
      <w:proofErr w:type="gramStart"/>
      <w:r w:rsidRPr="00E41E9C">
        <w:rPr>
          <w:rFonts w:ascii="Consolas" w:eastAsia="宋体" w:hAnsi="Consolas" w:cs="宋体"/>
          <w:kern w:val="0"/>
          <w:szCs w:val="21"/>
        </w:rPr>
        <w:t>1,c</w:t>
      </w:r>
      <w:proofErr w:type="gramEnd"/>
      <w:r w:rsidRPr="00E41E9C">
        <w:rPr>
          <w:rFonts w:ascii="Consolas" w:eastAsia="宋体" w:hAnsi="Consolas" w:cs="宋体"/>
          <w:kern w:val="0"/>
          <w:szCs w:val="21"/>
        </w:rPr>
        <w:t>2,c3) values ('</w:t>
      </w:r>
      <w:proofErr w:type="spellStart"/>
      <w:r w:rsidRPr="00E41E9C">
        <w:rPr>
          <w:rFonts w:ascii="Consolas" w:eastAsia="宋体" w:hAnsi="Consolas" w:cs="宋体"/>
          <w:kern w:val="0"/>
          <w:szCs w:val="21"/>
        </w:rPr>
        <w:t>a','b','c</w:t>
      </w:r>
      <w:proofErr w:type="spellEnd"/>
      <w:r w:rsidRPr="00E41E9C">
        <w:rPr>
          <w:rFonts w:ascii="Consolas" w:eastAsia="宋体" w:hAnsi="Consolas" w:cs="宋体"/>
          <w:kern w:val="0"/>
          <w:szCs w:val="21"/>
        </w:rPr>
        <w:t>');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2" w:name="_Toc40645818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 xml:space="preserve">8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使用子查询，可以把子查询优化为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join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操作</w:t>
      </w:r>
      <w:bookmarkEnd w:id="42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通常子查询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子句中，且子查询中为简单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(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不包含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union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group by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order by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、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limit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从句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)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时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才可以把子查询转化为关联查询进行优化。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子查询性能差的原因：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子查询的结果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集无法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使用索引，通常子查询的结果集会被存储到临时表中，不论是内存临时表还是磁盘临时表都不会存在索引，所以查询性能会受到一定的影响。特别是对于返回结果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集比较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的子查询，其对查询性能的影响也就越大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由于子查询会产生大量的临时表也没有索引，所以会消耗过多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PU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资源，产生大量的慢查询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3" w:name="_Toc4064581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9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避免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JOIN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关联太多的表</w:t>
      </w:r>
      <w:bookmarkEnd w:id="43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对于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来说，是存在关联缓存的，缓存的大小可以由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join_buffer_size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参数进行设置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，对于同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多关联（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join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）一个表，就会多分配一个关联缓存，如果在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关联的表越多，所占用的内存也就越大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如果程序中大量的使用了多表关联的操作，同时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join_buffer_size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设置的也不合理的情况下，就容易造成服务器内存溢出的情况，就会影响到服务器数据库性能的稳定性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同时对于关联操作来说，会产生临时表操作，影响查询效率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最多允许关联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61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表，建议不超过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5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4" w:name="_Toc40645820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0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减少同数据库的交互次数</w:t>
      </w:r>
      <w:bookmarkEnd w:id="44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数据库更适合处理批量操作，合并多个相同的操作到一起，可以提高处理效率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5" w:name="_Toc40645821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对应同一列进行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or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判断时，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in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代替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or</w:t>
      </w:r>
      <w:bookmarkEnd w:id="45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值不要超过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500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i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可以更有效的利用索引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or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多数情况下很少能利用到索引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6" w:name="_Toc40645822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lastRenderedPageBreak/>
        <w:t xml:space="preserve">1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order by rand()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进行随机排序</w:t>
      </w:r>
      <w:bookmarkEnd w:id="46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order by rand()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会把表中所有符合条件的数据装载到内存中，然后在内存中对所有数据根据随机生成的值进行排序，并且可能会对每一行都生成一个随机值，如果满足条件的数据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集非常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，就会消耗大量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PU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IO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及内存资源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推荐在程序中获取一个随机值，然后从数据库中获取数据的方式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7" w:name="_Toc40645823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3. WHERE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从句中禁止对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列进行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函数转换和计算</w:t>
      </w:r>
      <w:bookmarkEnd w:id="47"/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对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列进行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函数转换或计算时会导致无法使用索引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不推荐：</w:t>
      </w:r>
    </w:p>
    <w:p w:rsidR="00E41E9C" w:rsidRPr="00E41E9C" w:rsidRDefault="00E41E9C" w:rsidP="00E41E9C">
      <w:pPr>
        <w:widowControl/>
        <w:numPr>
          <w:ilvl w:val="0"/>
          <w:numId w:val="5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>where date(</w:t>
      </w:r>
      <w:proofErr w:type="spellStart"/>
      <w:r w:rsidRPr="00E41E9C">
        <w:rPr>
          <w:rFonts w:ascii="Consolas" w:eastAsia="宋体" w:hAnsi="Consolas" w:cs="宋体"/>
          <w:kern w:val="0"/>
          <w:szCs w:val="21"/>
        </w:rPr>
        <w:t>create_</w:t>
      </w:r>
      <w:proofErr w:type="gramStart"/>
      <w:r w:rsidRPr="00E41E9C">
        <w:rPr>
          <w:rFonts w:ascii="Consolas" w:eastAsia="宋体" w:hAnsi="Consolas" w:cs="宋体"/>
          <w:kern w:val="0"/>
          <w:szCs w:val="21"/>
        </w:rPr>
        <w:t>time</w:t>
      </w:r>
      <w:proofErr w:type="spellEnd"/>
      <w:r w:rsidRPr="00E41E9C">
        <w:rPr>
          <w:rFonts w:ascii="Consolas" w:eastAsia="宋体" w:hAnsi="Consolas" w:cs="宋体"/>
          <w:kern w:val="0"/>
          <w:szCs w:val="21"/>
        </w:rPr>
        <w:t>)=</w:t>
      </w:r>
      <w:proofErr w:type="gramEnd"/>
      <w:r w:rsidRPr="00E41E9C">
        <w:rPr>
          <w:rFonts w:ascii="Consolas" w:eastAsia="宋体" w:hAnsi="Consolas" w:cs="宋体"/>
          <w:kern w:val="0"/>
          <w:szCs w:val="21"/>
        </w:rPr>
        <w:t>'20190101'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推荐：</w:t>
      </w:r>
    </w:p>
    <w:p w:rsidR="00E41E9C" w:rsidRPr="00E41E9C" w:rsidRDefault="00E41E9C" w:rsidP="00E41E9C">
      <w:pPr>
        <w:widowControl/>
        <w:numPr>
          <w:ilvl w:val="0"/>
          <w:numId w:val="6"/>
        </w:numPr>
        <w:ind w:left="0"/>
        <w:jc w:val="right"/>
        <w:rPr>
          <w:rFonts w:ascii="宋体" w:eastAsia="宋体" w:hAnsi="宋体" w:cs="宋体"/>
          <w:kern w:val="0"/>
          <w:sz w:val="24"/>
          <w:szCs w:val="24"/>
        </w:rPr>
      </w:pPr>
    </w:p>
    <w:p w:rsidR="00E41E9C" w:rsidRPr="00E41E9C" w:rsidRDefault="00E41E9C" w:rsidP="00E41E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Consolas" w:eastAsia="宋体" w:hAnsi="Consolas" w:cs="宋体"/>
          <w:kern w:val="0"/>
          <w:szCs w:val="21"/>
        </w:rPr>
        <w:t xml:space="preserve">where </w:t>
      </w:r>
      <w:proofErr w:type="spellStart"/>
      <w:r w:rsidRPr="00E41E9C">
        <w:rPr>
          <w:rFonts w:ascii="Consolas" w:eastAsia="宋体" w:hAnsi="Consolas" w:cs="宋体"/>
          <w:kern w:val="0"/>
          <w:szCs w:val="21"/>
        </w:rPr>
        <w:t>create_time</w:t>
      </w:r>
      <w:proofErr w:type="spellEnd"/>
      <w:r w:rsidRPr="00E41E9C">
        <w:rPr>
          <w:rFonts w:ascii="Consolas" w:eastAsia="宋体" w:hAnsi="Consolas" w:cs="宋体"/>
          <w:kern w:val="0"/>
          <w:szCs w:val="21"/>
        </w:rPr>
        <w:t xml:space="preserve"> &gt;= '20190101' and </w:t>
      </w:r>
      <w:proofErr w:type="spellStart"/>
      <w:r w:rsidRPr="00E41E9C">
        <w:rPr>
          <w:rFonts w:ascii="Consolas" w:eastAsia="宋体" w:hAnsi="Consolas" w:cs="宋体"/>
          <w:kern w:val="0"/>
          <w:szCs w:val="21"/>
        </w:rPr>
        <w:t>create_time</w:t>
      </w:r>
      <w:proofErr w:type="spellEnd"/>
      <w:r w:rsidRPr="00E41E9C">
        <w:rPr>
          <w:rFonts w:ascii="Consolas" w:eastAsia="宋体" w:hAnsi="Consolas" w:cs="宋体"/>
          <w:kern w:val="0"/>
          <w:szCs w:val="21"/>
        </w:rPr>
        <w:t xml:space="preserve"> &lt; '20190102'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8" w:name="_Toc40645824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在明显不会有重复值时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UNION ALL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而不是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UNION</w:t>
      </w:r>
      <w:bookmarkEnd w:id="48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•UNION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会把两个结果集的所有数据放到临时表中后再进行去重操作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•UNION AL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不会再对结果集进行去重操作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49" w:name="_Toc40645825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5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拆分复杂的大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QL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为多个小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QL</w:t>
      </w:r>
      <w:bookmarkEnd w:id="49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逻辑上比较复杂，需要占用大量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PU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进行计算的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SQL•MySQL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中，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只能使用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CPU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进行计算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•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拆分后可以通过并行执行来提高处理效率</w:t>
      </w:r>
    </w:p>
    <w:p w:rsidR="00E41E9C" w:rsidRPr="00E41E9C" w:rsidRDefault="00E41E9C" w:rsidP="00E41E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E9C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1.5pt" o:hralign="center" o:hrstd="t" o:hrnoshade="t" o:hr="t" fillcolor="black" stroked="f"/>
        </w:pict>
      </w:r>
    </w:p>
    <w:p w:rsidR="00E41E9C" w:rsidRPr="00E41E9C" w:rsidRDefault="00E41E9C" w:rsidP="0003259F">
      <w:pPr>
        <w:pStyle w:val="1"/>
        <w:numPr>
          <w:ilvl w:val="0"/>
          <w:numId w:val="8"/>
        </w:numPr>
      </w:pPr>
      <w:bookmarkStart w:id="50" w:name="_Toc40645826"/>
      <w:r w:rsidRPr="00E41E9C">
        <w:lastRenderedPageBreak/>
        <w:t>数据库操作行为规范</w:t>
      </w:r>
      <w:bookmarkEnd w:id="50"/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51" w:name="_Toc40645827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1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超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100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万行的</w:t>
      </w:r>
      <w:proofErr w:type="gram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批量写</w:t>
      </w:r>
      <w:proofErr w:type="gram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(UPDATE,DELETE,INSERT)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操作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要分批多次进行操作</w:t>
      </w:r>
      <w:bookmarkEnd w:id="51"/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大批量操作可能会造成严重的主从延迟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主从环境中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,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批量操作可能会造成严重的主从延迟，大批量的写操作一般都需要执行一定长的时间，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而只有当主库上执行完成后，才会在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其他从库上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执行，所以会造成主库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与从库长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时间的延迟情况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proofErr w:type="spellStart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binlog</w:t>
      </w:r>
      <w:proofErr w:type="spellEnd"/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日志为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 xml:space="preserve"> row </w:t>
      </w: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格式时会产生大量的日志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批量写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会产生大量日志，特别是对于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row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格式二进制数据而言，由于在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row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格式中会记录每一行数据的修改，我们一次修改的数据越多，产生的日志量也就会越多，日志的传输和恢复所需要的时间也就越长，这也是造成主从延迟的一个原因</w:t>
      </w:r>
    </w:p>
    <w:p w:rsidR="00E41E9C" w:rsidRPr="00E41E9C" w:rsidRDefault="00E41E9C" w:rsidP="00E41E9C">
      <w:pPr>
        <w:widowControl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b/>
          <w:bCs/>
          <w:color w:val="F70C15"/>
          <w:kern w:val="0"/>
          <w:sz w:val="24"/>
          <w:szCs w:val="24"/>
        </w:rPr>
        <w:t>避免产生大事务操作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大批量修改数据，一定是在一个事务中进行的，这就会造成表中大批量数据进行锁定，从而导致大量的阻塞，阻塞会对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MySQ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性能产生非常大的影响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特别是长时间的阻塞会占满所有数据库的可用连接，这会使生产环境中的其他应用无法连接到数据库，因此一定要注意大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批量写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要进行分批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52" w:name="_Toc40645828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2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对于大表使用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</w:t>
      </w:r>
      <w:proofErr w:type="spellStart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pt</w:t>
      </w:r>
      <w:proofErr w:type="spellEnd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-online-schema-change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修改表结构</w:t>
      </w:r>
      <w:bookmarkEnd w:id="52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避免大表修改产生的主从延迟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避免在对表字段进行修改时进行锁表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对大表数据结构的修改一定要谨慎，会造成严重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的锁表操作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，尤其是生产环境，是不能容忍的。</w:t>
      </w:r>
    </w:p>
    <w:p w:rsidR="00E41E9C" w:rsidRPr="00E41E9C" w:rsidRDefault="00E41E9C" w:rsidP="00E41E9C">
      <w:pPr>
        <w:widowControl/>
        <w:spacing w:before="150" w:after="150"/>
        <w:ind w:left="150"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proofErr w:type="spell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pt</w:t>
      </w:r>
      <w:proofErr w:type="spell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-online-schema-change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它会首先建立一个与原表结构相同的新表，并且在新表上进行表结构的修改，然后再把原表中的数据复制到新表中，并在原表中增加一些触发器。把原表中新增的数据也复制到新表中，在行所有数据复制完成之后，把新表命名成原表，并把原来的表删除掉。把原来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DDL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操作，分解成多个小的批次进行。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53" w:name="_Toc40645829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3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禁止为程序使用的账号赋予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 super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权限</w:t>
      </w:r>
      <w:bookmarkEnd w:id="53"/>
    </w:p>
    <w:p w:rsidR="00E41E9C" w:rsidRPr="00E41E9C" w:rsidRDefault="00E41E9C" w:rsidP="00E41E9C">
      <w:pPr>
        <w:widowControl/>
        <w:ind w:right="150"/>
        <w:jc w:val="left"/>
        <w:rPr>
          <w:rFonts w:ascii="Cambria" w:eastAsia="宋体" w:hAnsi="Cambria" w:cs="宋体"/>
          <w:color w:val="3F3F3F"/>
          <w:kern w:val="0"/>
          <w:sz w:val="24"/>
          <w:szCs w:val="24"/>
        </w:rPr>
      </w:pP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lastRenderedPageBreak/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当达到最大连接数限制时，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还运行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1 </w:t>
      </w:r>
      <w:proofErr w:type="gramStart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个</w:t>
      </w:r>
      <w:proofErr w:type="gramEnd"/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super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权限的用户连接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•super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权限只能留给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DBA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处理问题的账号使用</w:t>
      </w:r>
    </w:p>
    <w:p w:rsidR="00E41E9C" w:rsidRPr="00E41E9C" w:rsidRDefault="00E41E9C" w:rsidP="00E41E9C">
      <w:pPr>
        <w:widowControl/>
        <w:spacing w:before="600" w:after="300"/>
        <w:ind w:left="150" w:right="150"/>
        <w:jc w:val="left"/>
        <w:outlineLvl w:val="2"/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</w:pPr>
      <w:bookmarkStart w:id="54" w:name="_Toc40645830"/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 xml:space="preserve">4. 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对于程序连接数据库账号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,</w:t>
      </w:r>
      <w:r w:rsidRPr="00E41E9C">
        <w:rPr>
          <w:rFonts w:ascii="Cambria" w:eastAsia="宋体" w:hAnsi="Cambria" w:cs="宋体"/>
          <w:b/>
          <w:bCs/>
          <w:color w:val="3F3F3F"/>
          <w:kern w:val="0"/>
          <w:sz w:val="29"/>
          <w:szCs w:val="29"/>
        </w:rPr>
        <w:t>遵循权限最小原则</w:t>
      </w:r>
      <w:bookmarkEnd w:id="54"/>
    </w:p>
    <w:p w:rsidR="00CE325D" w:rsidRDefault="00E41E9C" w:rsidP="00E41E9C"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程序使用数据库账号只能在一个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DB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下使用，不准跨库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•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程序使用的账号原则上不准有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 xml:space="preserve"> drop </w:t>
      </w:r>
      <w:r w:rsidRPr="00E41E9C">
        <w:rPr>
          <w:rFonts w:ascii="Cambria" w:eastAsia="宋体" w:hAnsi="Cambria" w:cs="宋体"/>
          <w:color w:val="3F3F3F"/>
          <w:kern w:val="0"/>
          <w:sz w:val="24"/>
          <w:szCs w:val="24"/>
        </w:rPr>
        <w:t>权限</w:t>
      </w:r>
      <w:r w:rsidRPr="00E41E9C">
        <w:rPr>
          <w:rFonts w:ascii="Cambria" w:eastAsia="宋体" w:hAnsi="Cambria" w:cs="宋体"/>
          <w:color w:val="3F3F3F"/>
          <w:spacing w:val="8"/>
          <w:kern w:val="0"/>
          <w:sz w:val="24"/>
          <w:szCs w:val="24"/>
        </w:rPr>
        <w:br/>
      </w:r>
    </w:p>
    <w:sectPr w:rsidR="00CE3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1F7"/>
    <w:multiLevelType w:val="multilevel"/>
    <w:tmpl w:val="DC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0AB2"/>
    <w:multiLevelType w:val="multilevel"/>
    <w:tmpl w:val="FC8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B2CF8"/>
    <w:multiLevelType w:val="hybridMultilevel"/>
    <w:tmpl w:val="C54470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36B21"/>
    <w:multiLevelType w:val="multilevel"/>
    <w:tmpl w:val="4E4E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E0D65"/>
    <w:multiLevelType w:val="multilevel"/>
    <w:tmpl w:val="FA1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13776"/>
    <w:multiLevelType w:val="multilevel"/>
    <w:tmpl w:val="B222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721D0"/>
    <w:multiLevelType w:val="multilevel"/>
    <w:tmpl w:val="E2F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46FCA"/>
    <w:multiLevelType w:val="hybridMultilevel"/>
    <w:tmpl w:val="8CFC340C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2C"/>
    <w:rsid w:val="0003259F"/>
    <w:rsid w:val="0016082C"/>
    <w:rsid w:val="0040736B"/>
    <w:rsid w:val="00A51A8D"/>
    <w:rsid w:val="00CE325D"/>
    <w:rsid w:val="00E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018A"/>
  <w15:chartTrackingRefBased/>
  <w15:docId w15:val="{24B56B2D-2262-4AA7-8ED1-0FD47F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5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41E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1E9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41E9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41E9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41E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1E9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41E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1E9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1E9C"/>
    <w:rPr>
      <w:rFonts w:ascii="宋体" w:eastAsia="宋体" w:hAnsi="宋体" w:cs="宋体"/>
      <w:sz w:val="24"/>
      <w:szCs w:val="24"/>
    </w:rPr>
  </w:style>
  <w:style w:type="character" w:customStyle="1" w:styleId="code-snippetouter">
    <w:name w:val="code-snippet_outer"/>
    <w:basedOn w:val="a0"/>
    <w:rsid w:val="00E41E9C"/>
  </w:style>
  <w:style w:type="paragraph" w:styleId="a5">
    <w:name w:val="List Paragraph"/>
    <w:basedOn w:val="a"/>
    <w:uiPriority w:val="34"/>
    <w:qFormat/>
    <w:rsid w:val="004073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325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1A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1A8D"/>
  </w:style>
  <w:style w:type="paragraph" w:styleId="31">
    <w:name w:val="toc 3"/>
    <w:basedOn w:val="a"/>
    <w:next w:val="a"/>
    <w:autoRedefine/>
    <w:uiPriority w:val="39"/>
    <w:unhideWhenUsed/>
    <w:rsid w:val="00A51A8D"/>
    <w:pPr>
      <w:ind w:leftChars="400" w:left="840"/>
    </w:pPr>
  </w:style>
  <w:style w:type="character" w:styleId="a6">
    <w:name w:val="Hyperlink"/>
    <w:basedOn w:val="a0"/>
    <w:uiPriority w:val="99"/>
    <w:unhideWhenUsed/>
    <w:rsid w:val="00A51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280">
          <w:blockQuote w:val="1"/>
          <w:marLeft w:val="150"/>
          <w:marRight w:val="150"/>
          <w:marTop w:val="300"/>
          <w:marBottom w:val="300"/>
          <w:divBdr>
            <w:top w:val="none" w:sz="0" w:space="0" w:color="auto"/>
            <w:left w:val="single" w:sz="18" w:space="8" w:color="9E9E9E"/>
            <w:bottom w:val="none" w:sz="0" w:space="0" w:color="auto"/>
            <w:right w:val="none" w:sz="0" w:space="0" w:color="auto"/>
          </w:divBdr>
        </w:div>
        <w:div w:id="1292128083">
          <w:blockQuote w:val="1"/>
          <w:marLeft w:val="150"/>
          <w:marRight w:val="150"/>
          <w:marTop w:val="300"/>
          <w:marBottom w:val="300"/>
          <w:divBdr>
            <w:top w:val="none" w:sz="0" w:space="0" w:color="auto"/>
            <w:left w:val="single" w:sz="18" w:space="8" w:color="9E9E9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8A0F-3020-42EE-BB0A-ACE85C37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806</Words>
  <Characters>10298</Characters>
  <Application>Microsoft Office Word</Application>
  <DocSecurity>0</DocSecurity>
  <Lines>85</Lines>
  <Paragraphs>24</Paragraphs>
  <ScaleCrop>false</ScaleCrop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杰 郭</dc:creator>
  <cp:keywords/>
  <dc:description/>
  <cp:lastModifiedBy>仁杰 郭</cp:lastModifiedBy>
  <cp:revision>5</cp:revision>
  <dcterms:created xsi:type="dcterms:W3CDTF">2020-05-17T14:04:00Z</dcterms:created>
  <dcterms:modified xsi:type="dcterms:W3CDTF">2020-05-17T14:09:00Z</dcterms:modified>
</cp:coreProperties>
</file>